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60CD7ACD" w14:textId="0293E9C1" w:rsidR="00C24322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202174591" w:history="1">
            <w:r w:rsidR="00C24322" w:rsidRPr="003D15F7">
              <w:rPr>
                <w:rStyle w:val="Hyperlink"/>
                <w:noProof/>
              </w:rPr>
              <w:t xml:space="preserve">#1 </w:t>
            </w:r>
            <w:r w:rsidR="00C24322"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C24322" w:rsidRPr="003D15F7">
              <w:rPr>
                <w:rStyle w:val="Hyperlink"/>
                <w:noProof/>
              </w:rPr>
              <w:t xml:space="preserve"> Clients – Billable - </w:t>
            </w:r>
            <w:r w:rsidR="00C24322" w:rsidRPr="003D15F7">
              <w:rPr>
                <w:rStyle w:val="Hyperlink"/>
                <w:noProof/>
                <w:highlight w:val="yellow"/>
              </w:rPr>
              <w:t>XXX</w:t>
            </w:r>
            <w:r w:rsidR="00C24322" w:rsidRPr="003D15F7">
              <w:rPr>
                <w:rStyle w:val="Hyperlink"/>
                <w:noProof/>
              </w:rPr>
              <w:t xml:space="preserve"> / 10</w:t>
            </w:r>
            <w:r w:rsidR="00C24322">
              <w:rPr>
                <w:noProof/>
                <w:webHidden/>
              </w:rPr>
              <w:tab/>
            </w:r>
            <w:r w:rsidR="00C24322">
              <w:rPr>
                <w:noProof/>
                <w:webHidden/>
              </w:rPr>
              <w:fldChar w:fldCharType="begin"/>
            </w:r>
            <w:r w:rsidR="00C24322">
              <w:rPr>
                <w:noProof/>
                <w:webHidden/>
              </w:rPr>
              <w:instrText xml:space="preserve"> PAGEREF _Toc202174591 \h </w:instrText>
            </w:r>
            <w:r w:rsidR="00C24322">
              <w:rPr>
                <w:noProof/>
                <w:webHidden/>
              </w:rPr>
            </w:r>
            <w:r w:rsidR="00C24322">
              <w:rPr>
                <w:noProof/>
                <w:webHidden/>
              </w:rPr>
              <w:fldChar w:fldCharType="separate"/>
            </w:r>
            <w:r w:rsidR="00C24322">
              <w:rPr>
                <w:noProof/>
                <w:webHidden/>
              </w:rPr>
              <w:t>3</w:t>
            </w:r>
            <w:r w:rsidR="00C24322">
              <w:rPr>
                <w:noProof/>
                <w:webHidden/>
              </w:rPr>
              <w:fldChar w:fldCharType="end"/>
            </w:r>
          </w:hyperlink>
        </w:p>
        <w:p w14:paraId="45ED062E" w14:textId="395ECB5F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2" w:history="1">
            <w:r w:rsidRPr="003D15F7">
              <w:rPr>
                <w:rStyle w:val="Hyperlink"/>
                <w:noProof/>
              </w:rPr>
              <w:t xml:space="preserve">#2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– Client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E848" w14:textId="75A9ED8E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3" w:history="1">
            <w:r w:rsidRPr="003D15F7">
              <w:rPr>
                <w:rStyle w:val="Hyperlink"/>
                <w:noProof/>
              </w:rPr>
              <w:t xml:space="preserve">#3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– Peer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D644" w14:textId="33961946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4" w:history="1">
            <w:r w:rsidRPr="003D15F7">
              <w:rPr>
                <w:rStyle w:val="Hyperlink"/>
                <w:noProof/>
              </w:rPr>
              <w:t xml:space="preserve">#4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- State Manager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CCD1" w14:textId="5F15A3E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5" w:history="1">
            <w:r w:rsidRPr="003D15F7">
              <w:rPr>
                <w:rStyle w:val="Hyperlink"/>
                <w:noProof/>
              </w:rPr>
              <w:t xml:space="preserve">#5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- Review Manager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26CB" w14:textId="4A70C015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6" w:history="1">
            <w:r w:rsidRPr="003D15F7">
              <w:rPr>
                <w:rStyle w:val="Hyperlink"/>
                <w:noProof/>
              </w:rPr>
              <w:t xml:space="preserve">#6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Last Year’s Goals </w:t>
            </w:r>
            <w:r w:rsidRPr="003D15F7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3D15F7">
              <w:rPr>
                <w:rStyle w:val="Hyperlink"/>
                <w:noProof/>
              </w:rPr>
              <w:t xml:space="preserve">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34C7" w14:textId="3EA7E06F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7" w:history="1">
            <w:r w:rsidRPr="003D15F7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99E0" w14:textId="14048F9A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8" w:history="1">
            <w:r w:rsidRPr="003D15F7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E936" w14:textId="0D6BABCC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9" w:history="1">
            <w:r w:rsidRPr="003D15F7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975B" w14:textId="02577ADE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0" w:history="1">
            <w:r w:rsidRPr="003D15F7">
              <w:rPr>
                <w:rStyle w:val="Hyperlink"/>
                <w:noProof/>
              </w:rPr>
              <w:t>#10 Promotional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56A0" w14:textId="3CF41AB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1" w:history="1">
            <w:r w:rsidRPr="003D15F7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066C" w14:textId="6E09DBAA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2" w:history="1">
            <w:r w:rsidRPr="003D15F7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5651" w14:textId="3B158A96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3" w:history="1">
            <w:r w:rsidRPr="003D15F7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4FA5" w14:textId="75C2519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4" w:history="1">
            <w:r w:rsidRPr="003D15F7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4E47" w14:textId="1C4ABB5B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5" w:history="1">
            <w:r w:rsidRPr="003D15F7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AB66" w14:textId="456BBC58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6" w:history="1">
            <w:r w:rsidRPr="003D15F7">
              <w:rPr>
                <w:rStyle w:val="Hyperlink"/>
                <w:noProof/>
              </w:rPr>
              <w:t>#16 YakSh</w:t>
            </w:r>
            <w:r w:rsidRPr="003D15F7">
              <w:rPr>
                <w:rStyle w:val="Hyperlink"/>
                <w:noProof/>
              </w:rPr>
              <w:t>a</w:t>
            </w:r>
            <w:r w:rsidRPr="003D15F7">
              <w:rPr>
                <w:rStyle w:val="Hyperlink"/>
                <w:noProof/>
              </w:rPr>
              <w:t>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24F9" w14:textId="21F7A540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7" w:history="1">
            <w:r w:rsidRPr="003D15F7">
              <w:rPr>
                <w:rStyle w:val="Hyperlink"/>
                <w:noProof/>
              </w:rPr>
              <w:t>#17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31C8" w14:textId="5F7BBDD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8" w:history="1">
            <w:r w:rsidRPr="003D15F7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B0E1" w14:textId="03280C2C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9" w:history="1">
            <w:r w:rsidRPr="003D15F7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7ECF" w14:textId="4ECC5D51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10" w:history="1">
            <w:r w:rsidRPr="003D15F7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6D808138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202174591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580C21">
        <w:rPr>
          <w:b/>
          <w:bCs/>
          <w:lang w:eastAsia="zh-CN"/>
        </w:rPr>
        <w:t xml:space="preserve"> is at </w:t>
      </w:r>
      <w:proofErr w:type="gramStart"/>
      <w:r>
        <w:rPr>
          <w:b/>
          <w:bCs/>
          <w:lang w:eastAsia="zh-CN"/>
        </w:rPr>
        <w:t>{{ PERCENTAG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}}</w:t>
      </w:r>
      <w:r w:rsidRPr="00580C21">
        <w:rPr>
          <w:b/>
          <w:bCs/>
          <w:lang w:eastAsia="zh-CN"/>
        </w:rPr>
        <w:t>%</w:t>
      </w:r>
      <w:proofErr w:type="gramEnd"/>
      <w:r w:rsidRPr="00580C21">
        <w:rPr>
          <w:b/>
          <w:bCs/>
          <w:lang w:eastAsia="zh-CN"/>
        </w:rPr>
        <w:t xml:space="preserve"> utilization</w:t>
      </w:r>
      <w:r>
        <w:rPr>
          <w:b/>
          <w:bCs/>
          <w:lang w:eastAsia="zh-CN"/>
        </w:rPr>
        <w:t xml:space="preserve"> and has billed $</w:t>
      </w:r>
      <w:proofErr w:type="gramStart"/>
      <w:r>
        <w:rPr>
          <w:b/>
          <w:bCs/>
          <w:lang w:eastAsia="zh-CN"/>
        </w:rPr>
        <w:t>{{ DOLLARS</w:t>
      </w:r>
      <w:proofErr w:type="gramEnd"/>
      <w:r>
        <w:rPr>
          <w:b/>
          <w:bCs/>
          <w:lang w:eastAsia="zh-CN"/>
        </w:rPr>
        <w:t xml:space="preserve">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202174592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447A32C3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</w:t>
      </w:r>
      <w:proofErr w:type="gramStart"/>
      <w:r w:rsidRPr="00C57A5C">
        <w:rPr>
          <w:b/>
          <w:bCs/>
          <w:lang w:eastAsia="zh-CN"/>
        </w:rPr>
        <w:t>NOTES }</w:t>
      </w:r>
      <w:proofErr w:type="gramEnd"/>
      <w:r w:rsidRPr="00C57A5C">
        <w:rPr>
          <w:b/>
          <w:bCs/>
          <w:lang w:eastAsia="zh-CN"/>
        </w:rPr>
        <w:t>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202174593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202174594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202174595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202174596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NAME }}’</w:t>
      </w:r>
      <w:proofErr w:type="gramEnd"/>
      <w:r>
        <w:rPr>
          <w:b/>
          <w:bCs/>
        </w:rPr>
        <w:t>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proofErr w:type="gramStart"/>
      <w:r w:rsidRPr="00C57A5C">
        <w:rPr>
          <w:b/>
          <w:bCs/>
        </w:rPr>
        <w:t>TRELLO }</w:t>
      </w:r>
      <w:proofErr w:type="gramEnd"/>
      <w:r w:rsidRPr="00C57A5C">
        <w:rPr>
          <w:b/>
          <w:bCs/>
        </w:rPr>
        <w:t>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202174597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 xml:space="preserve">}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202174598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202174599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 xml:space="preserve">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</w:t>
      </w:r>
      <w:proofErr w:type="gramStart"/>
      <w:r w:rsidRPr="00C57A5C">
        <w:rPr>
          <w:b/>
          <w:bCs/>
        </w:rPr>
        <w:t>BENEFITS }</w:t>
      </w:r>
      <w:proofErr w:type="gramEnd"/>
      <w:r w:rsidRPr="00C57A5C">
        <w:rPr>
          <w:b/>
          <w:bCs/>
        </w:rPr>
        <w:t>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4205CE01" w:rsidR="002D2B4C" w:rsidRDefault="002D2B4C" w:rsidP="00F76B70">
      <w:pPr>
        <w:pStyle w:val="Heading2"/>
        <w:spacing w:line="278" w:lineRule="auto"/>
      </w:pPr>
      <w:bookmarkStart w:id="9" w:name="_Toc202174600"/>
      <w:r>
        <w:t xml:space="preserve">#10 </w:t>
      </w:r>
      <w:r w:rsidR="00043B3D">
        <w:t xml:space="preserve">Promotional </w:t>
      </w:r>
      <w:r>
        <w:t>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7E705928" w14:textId="3DA7A016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</w:t>
      </w:r>
      <w:r w:rsidR="00F35634">
        <w:t>OF SSW YOUTUBE CHANNEL</w:t>
      </w:r>
      <w:r>
        <w:t>}}</w:t>
      </w:r>
      <w:r w:rsidR="00F35634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5A41F4CC" w14:textId="2DFE5C9F" w:rsidR="00F35634" w:rsidRPr="00D75C7C" w:rsidRDefault="00F35634" w:rsidP="00F35634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OF TINA YOUTUBE CHANNEL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2F590A2E" w14:textId="25A7E5B9" w:rsidR="00F35634" w:rsidRPr="00C57A5C" w:rsidRDefault="00F35634" w:rsidP="00F35634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>TINA</w:t>
      </w:r>
      <w:r w:rsidRPr="00C57A5C">
        <w:rPr>
          <w:b/>
          <w:bCs/>
        </w:rPr>
        <w:t xml:space="preserve">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C24322">
      <w:pPr>
        <w:pStyle w:val="Heading2"/>
        <w:spacing w:line="240" w:lineRule="auto"/>
      </w:pPr>
      <w:bookmarkStart w:id="10" w:name="_Toc202174601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C24322">
      <w:pPr>
        <w:keepNext/>
        <w:keepLines/>
        <w:spacing w:line="240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C24322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C24322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C24322">
      <w:pPr>
        <w:keepNext/>
        <w:keepLines/>
        <w:spacing w:before="100" w:beforeAutospacing="1" w:after="100" w:afterAutospacing="1" w:line="240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0AEF8607" w14:textId="6C2FB64B" w:rsidR="00C24322" w:rsidRPr="00C24322" w:rsidRDefault="00C24322" w:rsidP="00C24322">
      <w:pPr>
        <w:keepNext/>
        <w:keepLines/>
        <w:spacing w:line="240" w:lineRule="auto"/>
      </w:pPr>
      <w:r w:rsidRPr="00C24322">
        <w:t>What are you</w:t>
      </w:r>
      <w:r w:rsidRPr="00C24322">
        <w:t>r</w:t>
      </w:r>
      <w:r w:rsidRPr="00C24322">
        <w:t xml:space="preserve"> GitHub contribution</w:t>
      </w:r>
      <w:r>
        <w:t>s?</w:t>
      </w:r>
    </w:p>
    <w:p w14:paraId="62135394" w14:textId="2DB12BE5" w:rsidR="00C24322" w:rsidRPr="00C24322" w:rsidRDefault="00C24322" w:rsidP="00C24322">
      <w:pPr>
        <w:keepNext/>
        <w:keepLines/>
        <w:spacing w:line="240" w:lineRule="auto"/>
        <w:rPr>
          <w:b/>
          <w:bCs/>
        </w:rPr>
      </w:pPr>
      <w:proofErr w:type="gramStart"/>
      <w:r w:rsidRPr="00C24322">
        <w:t>{{ GITHUB</w:t>
      </w:r>
      <w:proofErr w:type="gramEnd"/>
      <w:r w:rsidRPr="00C24322">
        <w:t xml:space="preserve"> CONTRIBUTIONS </w:t>
      </w:r>
      <w:proofErr w:type="gramStart"/>
      <w:r w:rsidRPr="00C24322">
        <w:t>SCREENSHOT }</w:t>
      </w:r>
      <w:proofErr w:type="gramEnd"/>
      <w:r w:rsidRPr="00C24322">
        <w:t>}</w:t>
      </w:r>
    </w:p>
    <w:p w14:paraId="7ADC7B5B" w14:textId="138096E9" w:rsidR="00C24322" w:rsidRDefault="00C24322" w:rsidP="00C24322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- Screenshot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202174602"/>
      <w:r>
        <w:lastRenderedPageBreak/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801E208" w14:textId="5060CFBF" w:rsidR="00796CEC" w:rsidRDefault="00796CEC" w:rsidP="00F76B70">
      <w:pPr>
        <w:keepNext/>
        <w:keepLines/>
        <w:spacing w:line="278" w:lineRule="auto"/>
        <w:rPr>
          <w:lang w:val="en-AU"/>
        </w:rPr>
      </w:pPr>
      <w:hyperlink r:id="rId16" w:history="1">
        <w:r w:rsidRPr="00CA22E6">
          <w:rPr>
            <w:rStyle w:val="Hyperlink"/>
            <w:szCs w:val="24"/>
            <w:lang w:val="en-AU"/>
          </w:rPr>
          <w:t>https://sswcom.sharepoint.com/_layouts/15/search.aspx</w:t>
        </w:r>
      </w:hyperlink>
      <w:r>
        <w:rPr>
          <w:lang w:val="en-AU"/>
        </w:rPr>
        <w:t xml:space="preserve"> </w:t>
      </w:r>
    </w:p>
    <w:p w14:paraId="7DE04851" w14:textId="215BFB88" w:rsidR="00D75C7C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 w:rsidR="00D47CE8">
        <w:t xml:space="preserve"> OF SSW INTRANET</w:t>
      </w:r>
      <w:r>
        <w:t xml:space="preserve"> 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 xml:space="preserve">standards </w:t>
      </w:r>
      <w:r w:rsidR="00D47CE8">
        <w:rPr>
          <w:b/>
          <w:bCs/>
        </w:rPr>
        <w:t xml:space="preserve">in SSW </w:t>
      </w:r>
      <w:r w:rsidR="00CC29F0">
        <w:rPr>
          <w:b/>
          <w:bCs/>
        </w:rPr>
        <w:t>(</w:t>
      </w:r>
      <w:proofErr w:type="gramStart"/>
      <w:r w:rsidR="00CC29F0">
        <w:rPr>
          <w:b/>
          <w:bCs/>
        </w:rPr>
        <w:t>{{ NUMBER</w:t>
      </w:r>
      <w:proofErr w:type="gramEnd"/>
      <w:r w:rsidR="00CC29F0">
        <w:rPr>
          <w:b/>
          <w:bCs/>
        </w:rPr>
        <w:t xml:space="preserve"> }</w:t>
      </w:r>
      <w:r w:rsidR="00502A24">
        <w:rPr>
          <w:b/>
          <w:bCs/>
        </w:rPr>
        <w:t>}</w:t>
      </w:r>
      <w:r w:rsidR="00D47CE8">
        <w:rPr>
          <w:b/>
          <w:bCs/>
        </w:rPr>
        <w:t xml:space="preserve"> </w:t>
      </w:r>
      <w:r w:rsidR="00CC29F0">
        <w:rPr>
          <w:b/>
          <w:bCs/>
        </w:rPr>
        <w:t>docs edited in total)</w:t>
      </w:r>
    </w:p>
    <w:p w14:paraId="4D554A78" w14:textId="3030813D" w:rsidR="002D2B4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 w:rsidR="00D47CE8">
        <w:rPr>
          <w:b/>
          <w:bCs/>
        </w:rPr>
        <w:t xml:space="preserve">SSW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28980CD7" w14:textId="77777777" w:rsidR="00505EDD" w:rsidRPr="00505EDD" w:rsidRDefault="00505EDD" w:rsidP="00F76B70">
      <w:pPr>
        <w:keepNext/>
        <w:keepLines/>
        <w:spacing w:line="278" w:lineRule="auto"/>
      </w:pPr>
    </w:p>
    <w:p w14:paraId="3CFAE99E" w14:textId="1330FB34" w:rsidR="00505EDD" w:rsidRPr="00505EDD" w:rsidRDefault="00505EDD" w:rsidP="00F76B70">
      <w:pPr>
        <w:keepNext/>
        <w:keepLines/>
        <w:spacing w:line="278" w:lineRule="auto"/>
      </w:pPr>
      <w:hyperlink r:id="rId17" w:history="1">
        <w:r w:rsidRPr="00505EDD">
          <w:rPr>
            <w:rStyle w:val="Hyperlink"/>
            <w:szCs w:val="24"/>
          </w:rPr>
          <w:t>https://tinaio.sharepoint.com/_layouts/15/search.aspx</w:t>
        </w:r>
      </w:hyperlink>
      <w:r w:rsidRPr="00505EDD">
        <w:t xml:space="preserve"> </w:t>
      </w:r>
    </w:p>
    <w:p w14:paraId="635F7194" w14:textId="272DE013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INTRANET</w:t>
      </w:r>
      <w:r w:rsidR="002704CC">
        <w:t xml:space="preserve"> </w:t>
      </w:r>
      <w:r>
        <w:t>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SharePoint standards in Tina (</w:t>
      </w:r>
      <w:proofErr w:type="gramStart"/>
      <w:r>
        <w:rPr>
          <w:b/>
          <w:bCs/>
        </w:rPr>
        <w:t>{{ NUMBER</w:t>
      </w:r>
      <w:proofErr w:type="gramEnd"/>
      <w:r>
        <w:rPr>
          <w:b/>
          <w:bCs/>
        </w:rPr>
        <w:t xml:space="preserve"> }} docs edited in total)</w:t>
      </w:r>
    </w:p>
    <w:p w14:paraId="5F95168D" w14:textId="2D786E4A" w:rsidR="00D47CE8" w:rsidRPr="00C57A5C" w:rsidRDefault="00D47CE8" w:rsidP="00D47CE8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 xml:space="preserve">TINA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56270DAC" w14:textId="77777777" w:rsidR="00D47CE8" w:rsidRPr="00C57A5C" w:rsidRDefault="00D47CE8" w:rsidP="00F76B70">
      <w:pPr>
        <w:keepNext/>
        <w:keepLines/>
        <w:spacing w:line="278" w:lineRule="auto"/>
        <w:rPr>
          <w:b/>
          <w:bCs/>
        </w:rPr>
      </w:pP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202174603"/>
      <w:r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44E7F47" w14:textId="25FA0422" w:rsidR="003D1045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</w:t>
      </w:r>
      <w:r w:rsidR="00D47CE8">
        <w:t>OF SSW SUGARLEARNING</w:t>
      </w:r>
      <w:r w:rsidR="002704CC">
        <w:t xml:space="preserve"> </w:t>
      </w:r>
      <w:r>
        <w:t>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 w:rsidR="00D47CE8">
        <w:rPr>
          <w:b/>
          <w:bCs/>
        </w:rPr>
        <w:t xml:space="preserve">SSW </w:t>
      </w:r>
      <w:r>
        <w:rPr>
          <w:b/>
          <w:bCs/>
        </w:rPr>
        <w:t>SugarLearning items</w:t>
      </w:r>
    </w:p>
    <w:p w14:paraId="6DEF95D9" w14:textId="6AFD68F5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 w:rsidR="00D47CE8">
        <w:rPr>
          <w:b/>
          <w:bCs/>
          <w:lang w:eastAsia="zh-CN"/>
        </w:rPr>
        <w:t xml:space="preserve">SSW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350989FD" w14:textId="037D4DEB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SUGARLEARNING</w:t>
      </w:r>
      <w:r w:rsidR="002704CC">
        <w:t xml:space="preserve"> </w:t>
      </w:r>
      <w:r>
        <w:t>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Tina SugarLearning items</w:t>
      </w:r>
    </w:p>
    <w:p w14:paraId="12711C86" w14:textId="60C3E105" w:rsidR="00D47CE8" w:rsidRPr="00C57A5C" w:rsidRDefault="00D47CE8" w:rsidP="00D47CE8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 xml:space="preserve">TINA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202174604"/>
      <w:r>
        <w:lastRenderedPageBreak/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8B1593">
        <w:rPr>
          <w:b/>
          <w:bCs/>
          <w:lang w:eastAsia="zh-CN"/>
        </w:rPr>
        <w:t xml:space="preserve">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8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202174605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helped with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CTFs</w:t>
      </w:r>
    </w:p>
    <w:p w14:paraId="06396A00" w14:textId="4A3D7877" w:rsidR="002D2B4C" w:rsidRPr="002704CC" w:rsidRDefault="002704CC" w:rsidP="002704CC">
      <w:pPr>
        <w:rPr>
          <w:lang w:eastAsia="zh-CN"/>
        </w:rPr>
      </w:pPr>
      <w:hyperlink r:id="rId19" w:history="1">
        <w:r w:rsidRPr="002704CC">
          <w:rPr>
            <w:rStyle w:val="Hyperlink"/>
            <w:rFonts w:ascii="Aptos" w:eastAsia="Times New Roman" w:hAnsi="Aptos"/>
            <w:szCs w:val="24"/>
            <w:lang w:eastAsia="zh-CN"/>
          </w:rPr>
          <w:t>https://app.powerbi.com/groups/a6f9af59-ce6c-4da2-b789-49adc1448d38/reports/19c1a49f-29b6-4c7e-bef9-7074526e30f6/fba87112c7fa3ce56b47?experience=power-bi&amp;clientSideAuth=0</w:t>
        </w:r>
      </w:hyperlink>
    </w:p>
    <w:p w14:paraId="11CF97E1" w14:textId="77777777" w:rsidR="00C24322" w:rsidRDefault="00C24322" w:rsidP="002704CC">
      <w:pPr>
        <w:rPr>
          <w:lang w:eastAsia="zh-CN"/>
        </w:rPr>
      </w:pPr>
    </w:p>
    <w:p w14:paraId="03BD9019" w14:textId="7D714DBC" w:rsidR="00C24322" w:rsidRDefault="00C24322" w:rsidP="00C24322">
      <w:pPr>
        <w:pStyle w:val="Heading2"/>
        <w:spacing w:line="240" w:lineRule="auto"/>
      </w:pPr>
      <w:bookmarkStart w:id="15" w:name="_Toc202174606"/>
      <w:r>
        <w:t xml:space="preserve">#16 </w:t>
      </w:r>
      <w:r>
        <w:t>YakShaver</w:t>
      </w:r>
      <w:bookmarkEnd w:id="15"/>
      <w:r>
        <w:t xml:space="preserve"> </w:t>
      </w:r>
    </w:p>
    <w:p w14:paraId="24055E55" w14:textId="6E2B3BE0" w:rsidR="00C24322" w:rsidRDefault="00C24322" w:rsidP="00C24322">
      <w:pPr>
        <w:keepNext/>
        <w:keepLines/>
        <w:spacing w:line="240" w:lineRule="auto"/>
      </w:pPr>
      <w:r>
        <w:t xml:space="preserve">How many </w:t>
      </w:r>
      <w:proofErr w:type="spellStart"/>
      <w:r>
        <w:t>YakShaves</w:t>
      </w:r>
      <w:proofErr w:type="spellEnd"/>
      <w:r>
        <w:t xml:space="preserve"> have you done</w:t>
      </w:r>
      <w:r w:rsidR="000E3459">
        <w:t xml:space="preserve"> in the past year</w:t>
      </w:r>
      <w:r>
        <w:t>?</w:t>
      </w:r>
    </w:p>
    <w:p w14:paraId="4A6384D8" w14:textId="05BB5478" w:rsidR="00920339" w:rsidRDefault="00920339" w:rsidP="00C24322">
      <w:pPr>
        <w:keepNext/>
        <w:keepLines/>
        <w:spacing w:line="240" w:lineRule="auto"/>
      </w:pPr>
      <w:r w:rsidRPr="00920339">
        <w:t xml:space="preserve">Teams | SSW YakShaver | Type: </w:t>
      </w:r>
      <w:r w:rsidRPr="00920339">
        <w:t>leaderboard -time year -top 100</w:t>
      </w:r>
    </w:p>
    <w:p w14:paraId="1666DFE5" w14:textId="59DF068F" w:rsidR="00C24322" w:rsidRDefault="00C24322" w:rsidP="00C24322">
      <w:pPr>
        <w:keepNext/>
        <w:keepLines/>
        <w:spacing w:line="240" w:lineRule="auto"/>
      </w:pPr>
      <w:proofErr w:type="gramStart"/>
      <w:r>
        <w:t>{{ SCREENSHOT</w:t>
      </w:r>
      <w:proofErr w:type="gramEnd"/>
      <w:r>
        <w:t xml:space="preserve"> }}</w:t>
      </w:r>
    </w:p>
    <w:p w14:paraId="36BB3530" w14:textId="0984688D" w:rsidR="00C24322" w:rsidRDefault="00C24322" w:rsidP="00C24322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-  My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spellStart"/>
      <w:r>
        <w:rPr>
          <w:rFonts w:ascii="Aptos" w:eastAsia="Times New Roman" w:hAnsi="Aptos"/>
          <w:b/>
          <w:bCs/>
          <w:lang w:eastAsia="zh-CN"/>
        </w:rPr>
        <w:t>YakShaves</w:t>
      </w:r>
      <w:proofErr w:type="spellEnd"/>
    </w:p>
    <w:p w14:paraId="48EFE89A" w14:textId="77777777" w:rsidR="00C24322" w:rsidRDefault="00C24322" w:rsidP="00C24322"/>
    <w:p w14:paraId="6F96B57E" w14:textId="77777777" w:rsidR="00C24322" w:rsidRPr="002704CC" w:rsidRDefault="00C24322" w:rsidP="002704CC">
      <w:pPr>
        <w:rPr>
          <w:lang w:eastAsia="zh-CN"/>
        </w:rPr>
      </w:pPr>
    </w:p>
    <w:p w14:paraId="2E7535F3" w14:textId="25A52D5A" w:rsidR="002D2B4C" w:rsidRDefault="002D2B4C" w:rsidP="00F76B70">
      <w:pPr>
        <w:pStyle w:val="Heading2"/>
        <w:spacing w:line="278" w:lineRule="auto"/>
      </w:pPr>
      <w:bookmarkStart w:id="16" w:name="_Toc202174607"/>
      <w:r>
        <w:lastRenderedPageBreak/>
        <w:t>#1</w:t>
      </w:r>
      <w:r w:rsidR="00C24322">
        <w:t>7</w:t>
      </w:r>
      <w:r>
        <w:t xml:space="preserve"> Helping others</w:t>
      </w:r>
      <w:bookmarkEnd w:id="16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20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2F8D416A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  <w:r w:rsidR="00734C59">
        <w:rPr>
          <w:rFonts w:ascii="Aptos" w:eastAsia="Times New Roman" w:hAnsi="Aptos"/>
          <w:b/>
          <w:bCs/>
          <w:lang w:eastAsia="zh-CN"/>
        </w:rPr>
        <w:t xml:space="preserve"> </w:t>
      </w:r>
      <w:r w:rsidR="00734C59" w:rsidRPr="00734C59">
        <w:rPr>
          <w:rFonts w:ascii="Aptos" w:eastAsia="Times New Roman" w:hAnsi="Aptos"/>
          <w:b/>
          <w:bCs/>
          <w:lang w:eastAsia="zh-CN"/>
        </w:rPr>
        <w:t xml:space="preserve">(Rank </w:t>
      </w:r>
      <w:proofErr w:type="gramStart"/>
      <w:r w:rsidR="00734C59" w:rsidRPr="00734C59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="00734C59" w:rsidRPr="00734C59">
        <w:rPr>
          <w:rFonts w:ascii="Aptos" w:eastAsia="Times New Roman" w:hAnsi="Aptos"/>
          <w:b/>
          <w:bCs/>
          <w:lang w:eastAsia="zh-CN"/>
        </w:rPr>
        <w:t xml:space="preserve"> }})</w:t>
      </w:r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21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7" w:name="_Toc202174608"/>
      <w:r>
        <w:t>#17 Inbox Count</w:t>
      </w:r>
      <w:bookmarkEnd w:id="17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63CA3E18" w14:textId="4AB17B28" w:rsidR="4B6077E3" w:rsidRDefault="4B6077E3" w:rsidP="00F76B70">
      <w:pPr>
        <w:keepNext/>
        <w:keepLines/>
        <w:spacing w:line="278" w:lineRule="auto"/>
      </w:pPr>
      <w:hyperlink r:id="rId22">
        <w:r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8" w:name="_Toc202174609"/>
      <w:r>
        <w:lastRenderedPageBreak/>
        <w:t>#18 Client Love</w:t>
      </w:r>
      <w:bookmarkEnd w:id="18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3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4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19" w:name="_Toc202174610"/>
      <w:r>
        <w:t>#19 Any other relevant PowerBI Reports to look at</w:t>
      </w:r>
      <w:bookmarkEnd w:id="19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3FA14F98" w14:textId="77777777" w:rsidR="00672F8A" w:rsidRPr="00724DD0" w:rsidRDefault="00672F8A" w:rsidP="00672F8A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672F8A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F405" w14:textId="77777777" w:rsidR="00307F52" w:rsidRDefault="00307F52">
      <w:pPr>
        <w:spacing w:after="0" w:line="240" w:lineRule="auto"/>
      </w:pPr>
      <w:r>
        <w:separator/>
      </w:r>
    </w:p>
  </w:endnote>
  <w:endnote w:type="continuationSeparator" w:id="0">
    <w:p w14:paraId="619E0486" w14:textId="77777777" w:rsidR="00307F52" w:rsidRDefault="0030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0650" w14:textId="77777777" w:rsidR="00287CCF" w:rsidRPr="00AB3239" w:rsidRDefault="00287CCF" w:rsidP="00AB3239">
    <w:pPr>
      <w:pStyle w:val="NoSpacing"/>
    </w:pPr>
  </w:p>
  <w:p w14:paraId="0FE51BC2" w14:textId="389F645B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C24322">
      <w:rPr>
        <w:noProof/>
        <w:color w:val="595959"/>
        <w:sz w:val="14"/>
        <w:szCs w:val="14"/>
      </w:rPr>
      <w:t>14/04/2025 11:54 a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6A1F" w14:textId="77777777" w:rsidR="00307F52" w:rsidRDefault="00307F52">
      <w:pPr>
        <w:spacing w:after="0" w:line="240" w:lineRule="auto"/>
      </w:pPr>
      <w:r>
        <w:separator/>
      </w:r>
    </w:p>
  </w:footnote>
  <w:footnote w:type="continuationSeparator" w:id="0">
    <w:p w14:paraId="7134524E" w14:textId="77777777" w:rsidR="00307F52" w:rsidRDefault="0030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&#13;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</w:t>
    </w:r>
    <w:proofErr w:type="gramStart"/>
    <w:r w:rsidRPr="006F30D7">
      <w:rPr>
        <w:color w:val="767171"/>
        <w:sz w:val="14"/>
        <w:szCs w:val="14"/>
      </w:rPr>
      <w:t>info@ssw.com.au  |</w:t>
    </w:r>
    <w:proofErr w:type="gramEnd"/>
    <w:r w:rsidRPr="006F30D7">
      <w:rPr>
        <w:color w:val="767171"/>
        <w:sz w:val="14"/>
        <w:szCs w:val="14"/>
      </w:rPr>
      <w:t xml:space="preserve">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43B3D"/>
    <w:rsid w:val="00051C49"/>
    <w:rsid w:val="00071812"/>
    <w:rsid w:val="000B51CF"/>
    <w:rsid w:val="000D4A8C"/>
    <w:rsid w:val="000E3459"/>
    <w:rsid w:val="00112672"/>
    <w:rsid w:val="001A2EFF"/>
    <w:rsid w:val="001C2746"/>
    <w:rsid w:val="001F5919"/>
    <w:rsid w:val="00214B84"/>
    <w:rsid w:val="002365E3"/>
    <w:rsid w:val="002704CC"/>
    <w:rsid w:val="002821E5"/>
    <w:rsid w:val="00287CCF"/>
    <w:rsid w:val="00287E3F"/>
    <w:rsid w:val="002D2B4C"/>
    <w:rsid w:val="00307F52"/>
    <w:rsid w:val="00327428"/>
    <w:rsid w:val="00331F71"/>
    <w:rsid w:val="003D1045"/>
    <w:rsid w:val="003D3E4A"/>
    <w:rsid w:val="003D77CB"/>
    <w:rsid w:val="004344B6"/>
    <w:rsid w:val="00456DFD"/>
    <w:rsid w:val="00495729"/>
    <w:rsid w:val="004A130E"/>
    <w:rsid w:val="004D7708"/>
    <w:rsid w:val="004E3ECF"/>
    <w:rsid w:val="004F6821"/>
    <w:rsid w:val="00502A24"/>
    <w:rsid w:val="00505CEA"/>
    <w:rsid w:val="00505EDD"/>
    <w:rsid w:val="00571E2C"/>
    <w:rsid w:val="005B7EAD"/>
    <w:rsid w:val="005C4A6A"/>
    <w:rsid w:val="006146DF"/>
    <w:rsid w:val="00672F8A"/>
    <w:rsid w:val="00734C59"/>
    <w:rsid w:val="007557B6"/>
    <w:rsid w:val="00785228"/>
    <w:rsid w:val="00796CEC"/>
    <w:rsid w:val="0080478D"/>
    <w:rsid w:val="00853C20"/>
    <w:rsid w:val="00856A63"/>
    <w:rsid w:val="008704E3"/>
    <w:rsid w:val="00896F81"/>
    <w:rsid w:val="008C44D1"/>
    <w:rsid w:val="008C7A98"/>
    <w:rsid w:val="00920339"/>
    <w:rsid w:val="00937644"/>
    <w:rsid w:val="00984D7C"/>
    <w:rsid w:val="00A4585C"/>
    <w:rsid w:val="00AF6D8A"/>
    <w:rsid w:val="00B56219"/>
    <w:rsid w:val="00B61894"/>
    <w:rsid w:val="00B912E5"/>
    <w:rsid w:val="00B915B9"/>
    <w:rsid w:val="00B92453"/>
    <w:rsid w:val="00BF421B"/>
    <w:rsid w:val="00C24322"/>
    <w:rsid w:val="00C57A5C"/>
    <w:rsid w:val="00CC29F0"/>
    <w:rsid w:val="00CD7F18"/>
    <w:rsid w:val="00D47CE8"/>
    <w:rsid w:val="00D66183"/>
    <w:rsid w:val="00D75C7C"/>
    <w:rsid w:val="00EF6EFD"/>
    <w:rsid w:val="00F24611"/>
    <w:rsid w:val="00F35634"/>
    <w:rsid w:val="00F76B70"/>
    <w:rsid w:val="00FA2C9F"/>
    <w:rsid w:val="00FA33BB"/>
    <w:rsid w:val="00FC433F"/>
    <w:rsid w:val="00FD45C6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w.com.au/rules/being-a-good-consultant/" TargetMode="External"/><Relationship Id="rId18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tinaio.sharepoint.com/_layouts/15/search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swcom.sharepoint.com/_layouts/15/search.aspx" TargetMode="External"/><Relationship Id="rId20" Type="http://schemas.openxmlformats.org/officeDocument/2006/relationships/hyperlink" Target="https://www.ssw.com.au/rules/checked-by-xxx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yperlink" Target="https://www.ssw.com.au/rules/weekly-client-love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a6f9af59-ce6c-4da2-b789-49adc1448d38/reports/19c1a49f-29b6-4c7e-bef9-7074526e30f6/fba87112c7fa3ce56b47?experience=power-bi&amp;clientSideAuth=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3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Levi Jackson [SSW]</cp:lastModifiedBy>
  <cp:revision>3</cp:revision>
  <dcterms:created xsi:type="dcterms:W3CDTF">2025-04-14T01:54:00Z</dcterms:created>
  <dcterms:modified xsi:type="dcterms:W3CDTF">2025-06-3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